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207D98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0B4C9E6" wp14:editId="72B24D1A">
                <wp:simplePos x="0" y="0"/>
                <wp:positionH relativeFrom="column">
                  <wp:posOffset>91440</wp:posOffset>
                </wp:positionH>
                <wp:positionV relativeFrom="paragraph">
                  <wp:posOffset>3040380</wp:posOffset>
                </wp:positionV>
                <wp:extent cx="988060" cy="44005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4400550"/>
                          <a:chOff x="-3812" y="322570"/>
                          <a:chExt cx="762803" cy="2249625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2" y="322570"/>
                            <a:ext cx="756880" cy="33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83" y="2247314"/>
                            <a:ext cx="667208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.2pt;margin-top:239.4pt;width:77.8pt;height:346.5pt;z-index:-251659264;mso-width-relative:margin;mso-height-relative:margin" coordorigin="-38,3225" coordsize="7628,2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8;top:3225;width:7568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917;top:22473;width:6672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88128" wp14:editId="4EAF935A">
                <wp:simplePos x="0" y="0"/>
                <wp:positionH relativeFrom="column">
                  <wp:posOffset>116840</wp:posOffset>
                </wp:positionH>
                <wp:positionV relativeFrom="paragraph">
                  <wp:posOffset>3696970</wp:posOffset>
                </wp:positionV>
                <wp:extent cx="946784" cy="2819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4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D98" w:rsidRPr="00994AA8" w:rsidRDefault="00207D98" w:rsidP="00207D98">
                            <w:pPr>
                              <w:spacing w:before="120" w:after="0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.2pt;margin-top:291.1pt;width:74.55pt;height:2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" filled="f" stroked="f">
                <v:textbox>
                  <w:txbxContent>
                    <w:p w:rsidR="00207D98" w:rsidRPr="00994AA8" w:rsidRDefault="00207D98" w:rsidP="00207D98">
                      <w:pPr>
                        <w:spacing w:before="120" w:after="0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AAE5C0" wp14:editId="023CDD7B">
                <wp:simplePos x="0" y="0"/>
                <wp:positionH relativeFrom="margin">
                  <wp:posOffset>1082040</wp:posOffset>
                </wp:positionH>
                <wp:positionV relativeFrom="paragraph">
                  <wp:posOffset>3183255</wp:posOffset>
                </wp:positionV>
                <wp:extent cx="1689253" cy="409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253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Pr="0010569A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pt;margin-top:250.65pt;width:133pt;height:3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" filled="f" stroked="f">
                <v:textbox>
                  <w:txbxContent>
                    <w:p w:rsidR="00F52C32" w:rsidRPr="0010569A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74096C48" wp14:editId="288BF3A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1C0E406E" wp14:editId="69CA86BD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99FE524" wp14:editId="26265FCF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3657DA" wp14:editId="24D4FCE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A33A4"/>
    <w:rsid w:val="001B15DF"/>
    <w:rsid w:val="00200227"/>
    <w:rsid w:val="00207D98"/>
    <w:rsid w:val="0023046F"/>
    <w:rsid w:val="00302987"/>
    <w:rsid w:val="003958D4"/>
    <w:rsid w:val="003C4051"/>
    <w:rsid w:val="004945B6"/>
    <w:rsid w:val="004F4CB9"/>
    <w:rsid w:val="0051171A"/>
    <w:rsid w:val="00562C11"/>
    <w:rsid w:val="005A0DC7"/>
    <w:rsid w:val="006A33D8"/>
    <w:rsid w:val="006D711E"/>
    <w:rsid w:val="007F48E6"/>
    <w:rsid w:val="00B804FE"/>
    <w:rsid w:val="00BE3FFE"/>
    <w:rsid w:val="00C0223D"/>
    <w:rsid w:val="00C5452B"/>
    <w:rsid w:val="00C91716"/>
    <w:rsid w:val="00CE45B2"/>
    <w:rsid w:val="00D453D6"/>
    <w:rsid w:val="00DF744B"/>
    <w:rsid w:val="00E27F6D"/>
    <w:rsid w:val="00EA6E1A"/>
    <w:rsid w:val="00EC25FD"/>
    <w:rsid w:val="00EC3BFC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5A48-A357-4B6C-83B5-82FC058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3</cp:revision>
  <cp:lastPrinted>2018-02-01T21:42:00Z</cp:lastPrinted>
  <dcterms:created xsi:type="dcterms:W3CDTF">2018-01-29T04:05:00Z</dcterms:created>
  <dcterms:modified xsi:type="dcterms:W3CDTF">2018-02-09T20:47:00Z</dcterms:modified>
</cp:coreProperties>
</file>